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B42FBD" w:rsidP="00B51657">
      <w:pPr>
        <w:rPr>
          <w:rFonts w:ascii="Arial" w:eastAsia="Calibri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381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inline distT="0" distB="0" distL="0" distR="0">
            <wp:extent cx="5478780" cy="868680"/>
            <wp:effectExtent l="19050" t="0" r="762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383" w:rsidRDefault="002D5383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D61BC9" w:rsidRDefault="002D5383" w:rsidP="008238E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AB62C7" w:rsidRDefault="00AB62C7" w:rsidP="00AB62C7">
      <w:pPr>
        <w:jc w:val="center"/>
        <w:rPr>
          <w:b/>
          <w:noProof/>
          <w:sz w:val="28"/>
          <w:lang w:bidi="ar-SA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                              </w:t>
      </w:r>
      <w:r>
        <w:rPr>
          <w:b/>
          <w:noProof/>
          <w:sz w:val="28"/>
          <w:lang w:bidi="ar-SA"/>
        </w:rPr>
        <w:t xml:space="preserve">                                                                     </w:t>
      </w:r>
    </w:p>
    <w:p w:rsidR="00AB62C7" w:rsidRPr="00522DD3" w:rsidRDefault="00AB62C7" w:rsidP="00846ACF">
      <w:pPr>
        <w:rPr>
          <w:rFonts w:ascii="Arial" w:hAnsi="Arial" w:cs="Arial"/>
        </w:rPr>
      </w:pPr>
      <w:r w:rsidRPr="00522DD3">
        <w:rPr>
          <w:rFonts w:ascii="Arial" w:hAnsi="Arial" w:cs="Arial"/>
        </w:rPr>
        <w:t xml:space="preserve"> </w:t>
      </w:r>
      <w:r w:rsidR="008238E7" w:rsidRPr="00522DD3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46ACF" w:rsidRPr="00AB62C7" w:rsidRDefault="00B76875" w:rsidP="00AB62C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RSO “BASIC LIFE SUPPORT &amp; DEFIBRILLATION” </w:t>
      </w:r>
      <w:r w:rsidR="00ED181C"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–</w:t>
      </w:r>
      <w:r w:rsidRPr="00AB62C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TRAINING</w:t>
      </w:r>
    </w:p>
    <w:p w:rsidR="00ED181C" w:rsidRPr="00AB62C7" w:rsidRDefault="00ED181C" w:rsidP="00ED181C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C94D29" w:rsidRPr="00671EDF" w:rsidTr="00422A8F">
        <w:tc>
          <w:tcPr>
            <w:tcW w:w="3227" w:type="dxa"/>
          </w:tcPr>
          <w:p w:rsidR="00C94D29" w:rsidRDefault="00EF2712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94D29" w:rsidRPr="00EF2712" w:rsidTr="00422A8F"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C94D29" w:rsidRPr="00EF2712" w:rsidRDefault="007C513F" w:rsidP="00EF271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ED181C" w:rsidRDefault="00ED181C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C94D29" w:rsidRPr="00B76875" w:rsidRDefault="00C94D29" w:rsidP="00846A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:rsidR="00846ACF" w:rsidRDefault="00846ACF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225F2E" w:rsidRPr="008238E7" w:rsidRDefault="00225F2E" w:rsidP="00846ACF">
      <w:pPr>
        <w:jc w:val="center"/>
        <w:rPr>
          <w:rFonts w:ascii="Arial" w:hAnsi="Arial" w:cs="Arial"/>
          <w:color w:val="000000"/>
          <w:lang w:val="en-US"/>
        </w:rPr>
      </w:pPr>
    </w:p>
    <w:p w:rsidR="00A8435A" w:rsidRDefault="00846ACF" w:rsidP="00846ACF">
      <w:pPr>
        <w:jc w:val="center"/>
        <w:rPr>
          <w:rFonts w:ascii="Arial" w:hAnsi="Arial" w:cs="Arial"/>
          <w:b/>
          <w:color w:val="000000"/>
        </w:rPr>
      </w:pPr>
      <w:r w:rsidRPr="00A376FC">
        <w:rPr>
          <w:rFonts w:ascii="Arial" w:hAnsi="Arial" w:cs="Arial"/>
          <w:b/>
          <w:color w:val="000000"/>
        </w:rPr>
        <w:t>POLICLINICO RI</w:t>
      </w:r>
      <w:r w:rsidR="00A8435A">
        <w:rPr>
          <w:rFonts w:ascii="Arial" w:hAnsi="Arial" w:cs="Arial"/>
          <w:b/>
          <w:color w:val="000000"/>
        </w:rPr>
        <w:t xml:space="preserve">UNITI DI FOGGIA – </w:t>
      </w:r>
    </w:p>
    <w:p w:rsidR="00846ACF" w:rsidRPr="00A376FC" w:rsidRDefault="00A8435A" w:rsidP="00846A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SALA FORMAZIONE S.C. </w:t>
      </w:r>
      <w:r w:rsidR="00B76875">
        <w:rPr>
          <w:rFonts w:ascii="Arial" w:hAnsi="Arial" w:cs="Arial"/>
          <w:b/>
          <w:color w:val="000000"/>
        </w:rPr>
        <w:t>CENTRALE OPERATIVA 118</w:t>
      </w:r>
    </w:p>
    <w:p w:rsidR="00846ACF" w:rsidRPr="00846ACF" w:rsidRDefault="00846ACF" w:rsidP="00846A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4536"/>
        <w:gridCol w:w="3433"/>
      </w:tblGrid>
      <w:tr w:rsidR="00846ACF" w:rsidRPr="00846ACF" w:rsidTr="00B76875">
        <w:tc>
          <w:tcPr>
            <w:tcW w:w="1809" w:type="dxa"/>
          </w:tcPr>
          <w:p w:rsidR="00846ACF" w:rsidRPr="00AB1704" w:rsidRDefault="00846ACF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ORARIO</w:t>
            </w:r>
          </w:p>
        </w:tc>
        <w:tc>
          <w:tcPr>
            <w:tcW w:w="4536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ATTIVITA’ FORMATIVA</w:t>
            </w:r>
          </w:p>
        </w:tc>
        <w:tc>
          <w:tcPr>
            <w:tcW w:w="3433" w:type="dxa"/>
          </w:tcPr>
          <w:p w:rsidR="00846ACF" w:rsidRPr="00AB1704" w:rsidRDefault="008D6151" w:rsidP="00456B47">
            <w:pPr>
              <w:rPr>
                <w:rFonts w:ascii="Arial" w:hAnsi="Arial" w:cs="Arial"/>
                <w:b/>
              </w:rPr>
            </w:pPr>
            <w:r w:rsidRPr="00AB1704">
              <w:rPr>
                <w:rFonts w:ascii="Arial" w:hAnsi="Arial" w:cs="Arial"/>
                <w:b/>
              </w:rPr>
              <w:t>DIRETTORE ED ISTRUTTOR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8D61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15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– 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8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bCs/>
                <w:sz w:val="18"/>
                <w:szCs w:val="18"/>
              </w:rPr>
              <w:t>INTRODUZIONE E FINALITA’ DEL CORSO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OLELLI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 xml:space="preserve">8.30 – </w:t>
            </w:r>
            <w:r w:rsidR="008D6151" w:rsidRPr="00A831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8317C">
              <w:rPr>
                <w:rFonts w:ascii="Arial" w:hAnsi="Arial" w:cs="Arial"/>
                <w:b/>
                <w:sz w:val="18"/>
                <w:szCs w:val="18"/>
              </w:rPr>
              <w:t>9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FASI DEL BLSD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ANOVRE DI RCP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846ACF" w:rsidRPr="00846ACF" w:rsidTr="00B76875">
        <w:tc>
          <w:tcPr>
            <w:tcW w:w="1809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9.30 – 10.30</w:t>
            </w:r>
          </w:p>
        </w:tc>
        <w:tc>
          <w:tcPr>
            <w:tcW w:w="4536" w:type="dxa"/>
          </w:tcPr>
          <w:p w:rsidR="00846ACF" w:rsidRPr="00A8317C" w:rsidRDefault="00B76875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DEFIBRILLAZIONE PRECOCE: DAE</w:t>
            </w:r>
          </w:p>
          <w:p w:rsidR="00B76875" w:rsidRPr="00A8317C" w:rsidRDefault="00B76875" w:rsidP="00B76875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ITORAGGIO FUNZIONI VITALI</w:t>
            </w:r>
          </w:p>
        </w:tc>
        <w:tc>
          <w:tcPr>
            <w:tcW w:w="3433" w:type="dxa"/>
          </w:tcPr>
          <w:p w:rsidR="00846ACF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0.30 – 11.30</w:t>
            </w:r>
          </w:p>
        </w:tc>
        <w:tc>
          <w:tcPr>
            <w:tcW w:w="4536" w:type="dxa"/>
          </w:tcPr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LEZIONE TEORICA:</w:t>
            </w:r>
          </w:p>
          <w:p w:rsidR="00B76875" w:rsidRPr="00A8317C" w:rsidRDefault="00B76875" w:rsidP="006A0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OSTRUZIONE DELLE VIE AEREE SUPERIORI</w:t>
            </w:r>
          </w:p>
          <w:p w:rsidR="00B76875" w:rsidRPr="00A8317C" w:rsidRDefault="00B76875" w:rsidP="006A0813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RCP NELL’ADULTO E RCP IN ETA’ PEDIATRICA: DIFFERENZE</w:t>
            </w:r>
          </w:p>
        </w:tc>
        <w:tc>
          <w:tcPr>
            <w:tcW w:w="3433" w:type="dxa"/>
          </w:tcPr>
          <w:p w:rsidR="00B76875" w:rsidRPr="00A8317C" w:rsidRDefault="00B76875" w:rsidP="006A08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1.30 – 12.30</w:t>
            </w:r>
          </w:p>
        </w:tc>
        <w:tc>
          <w:tcPr>
            <w:tcW w:w="4536" w:type="dxa"/>
          </w:tcPr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</w:t>
            </w:r>
          </w:p>
          <w:p w:rsidR="00B76875" w:rsidRPr="00A8317C" w:rsidRDefault="00B76875" w:rsidP="00B768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B76875" w:rsidRPr="00A8317C" w:rsidRDefault="00B76875" w:rsidP="00456B4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SEQUENZA, ALGORITMI DI INTERVENTO</w:t>
            </w:r>
          </w:p>
        </w:tc>
        <w:tc>
          <w:tcPr>
            <w:tcW w:w="3433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  <w:tr w:rsidR="00B76875" w:rsidRPr="00846ACF" w:rsidTr="00B76875">
        <w:tc>
          <w:tcPr>
            <w:tcW w:w="1809" w:type="dxa"/>
          </w:tcPr>
          <w:p w:rsidR="00B76875" w:rsidRPr="00A8317C" w:rsidRDefault="00B76875" w:rsidP="00456B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12.30 – 13.30</w:t>
            </w:r>
          </w:p>
        </w:tc>
        <w:tc>
          <w:tcPr>
            <w:tcW w:w="4536" w:type="dxa"/>
          </w:tcPr>
          <w:p w:rsidR="006F3AEB" w:rsidRPr="00A8317C" w:rsidRDefault="006F3AEB" w:rsidP="006F3A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color w:val="000000"/>
                <w:sz w:val="18"/>
                <w:szCs w:val="18"/>
              </w:rPr>
              <w:t>ADDESTRAMENTO IN SITUAZIONI SIMULATE: PROVE PRATICHE E VERIFICHE</w:t>
            </w:r>
          </w:p>
          <w:p w:rsidR="00B76875" w:rsidRPr="00A8317C" w:rsidRDefault="00B76875" w:rsidP="00DB14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33" w:type="dxa"/>
          </w:tcPr>
          <w:p w:rsidR="00B76875" w:rsidRPr="00A8317C" w:rsidRDefault="006F3AEB" w:rsidP="00456B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8317C">
              <w:rPr>
                <w:rFonts w:ascii="Arial" w:hAnsi="Arial" w:cs="Arial"/>
                <w:b/>
                <w:sz w:val="18"/>
                <w:szCs w:val="18"/>
              </w:rPr>
              <w:t>CASTELLANO, MANSI, ACCARRINO, MURGO, DE LIA, PAGLIALONGA, FERRANTINO, MASTROMAURO</w:t>
            </w:r>
          </w:p>
        </w:tc>
      </w:tr>
    </w:tbl>
    <w:p w:rsidR="00846ACF" w:rsidRPr="00A7260C" w:rsidRDefault="00846ACF" w:rsidP="00846ACF">
      <w:pPr>
        <w:rPr>
          <w:rFonts w:ascii="Arial" w:hAnsi="Arial" w:cs="Arial"/>
        </w:rPr>
      </w:pPr>
    </w:p>
    <w:p w:rsidR="00A8317C" w:rsidRDefault="00A8317C" w:rsidP="00A8317C">
      <w:pPr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Responsabili Scientifici: Dott. Stefano Colelli – Dott. Raffaele Castellano</w:t>
      </w:r>
    </w:p>
    <w:p w:rsidR="00A8317C" w:rsidRPr="00935A90" w:rsidRDefault="00A8317C" w:rsidP="00A8317C">
      <w:pPr>
        <w:rPr>
          <w:rFonts w:ascii="Arial" w:hAnsi="Arial" w:cs="Arial"/>
          <w:b/>
          <w:sz w:val="20"/>
          <w:szCs w:val="20"/>
          <w:lang w:bidi="ar-SA"/>
        </w:rPr>
      </w:pPr>
      <w:r>
        <w:rPr>
          <w:rFonts w:ascii="Arial" w:hAnsi="Arial" w:cs="Arial"/>
          <w:b/>
          <w:sz w:val="20"/>
          <w:szCs w:val="20"/>
        </w:rPr>
        <w:t>Segreteria Organizzativa: Coordinatore Francesco Mansi, Cps Inf. V. Racano</w:t>
      </w:r>
    </w:p>
    <w:p w:rsidR="00A8317C" w:rsidRDefault="00A8317C" w:rsidP="00A8317C">
      <w:pPr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2B1D00" w:rsidP="009F64A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getto</w:t>
      </w:r>
      <w:r w:rsidR="00A8317C" w:rsidRPr="00935A90">
        <w:rPr>
          <w:rFonts w:ascii="Arial" w:hAnsi="Arial" w:cs="Arial"/>
          <w:b/>
          <w:bCs/>
          <w:sz w:val="20"/>
          <w:szCs w:val="20"/>
        </w:rPr>
        <w:t xml:space="preserve"> formativo aziendale, accreditato per Tutte le Professioni (15  partecipanti; 6,5 crediti formativi ECM)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sz w:val="20"/>
          <w:szCs w:val="20"/>
        </w:rPr>
        <w:t>N.B. Requisiti di partecipazione: possono iscriversi al corso gli operatori sanitari che hanno già conseguito l’attestato di esecutore BLSD, validato da Società Scientifiche accreditate a livello della regione di appartenenza, necessitante di refreshing o rinnovabile.</w:t>
      </w:r>
    </w:p>
    <w:p w:rsidR="00A8317C" w:rsidRPr="00935A90" w:rsidRDefault="00A8317C" w:rsidP="00A8317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A8317C" w:rsidRPr="00935A90" w:rsidRDefault="00A8317C" w:rsidP="00A8317C">
      <w:pPr>
        <w:jc w:val="both"/>
        <w:rPr>
          <w:rFonts w:ascii="Arial" w:hAnsi="Arial" w:cs="Arial"/>
          <w:b/>
          <w:sz w:val="20"/>
          <w:szCs w:val="20"/>
        </w:rPr>
      </w:pPr>
      <w:r w:rsidRPr="00935A90">
        <w:rPr>
          <w:rFonts w:ascii="Arial" w:hAnsi="Arial" w:cs="Arial"/>
          <w:b/>
          <w:bCs/>
          <w:sz w:val="20"/>
          <w:szCs w:val="20"/>
        </w:rPr>
        <w:t xml:space="preserve">Per informazioni e iscrizioni </w:t>
      </w:r>
      <w:r w:rsidRPr="00935A90">
        <w:rPr>
          <w:rFonts w:ascii="Arial" w:hAnsi="Arial" w:cs="Arial"/>
          <w:b/>
          <w:sz w:val="20"/>
          <w:szCs w:val="20"/>
        </w:rPr>
        <w:t xml:space="preserve">rivolgersi alla Centrale Operativa </w:t>
      </w:r>
      <w:r w:rsidR="00DA460B">
        <w:rPr>
          <w:rFonts w:ascii="Arial" w:hAnsi="Arial" w:cs="Arial"/>
          <w:b/>
          <w:sz w:val="20"/>
          <w:szCs w:val="20"/>
        </w:rPr>
        <w:t xml:space="preserve">118 </w:t>
      </w:r>
      <w:r w:rsidRPr="00935A90">
        <w:rPr>
          <w:rFonts w:ascii="Arial" w:hAnsi="Arial" w:cs="Arial"/>
          <w:b/>
          <w:sz w:val="20"/>
          <w:szCs w:val="20"/>
        </w:rPr>
        <w:t>nei giorni di lunedì – martedì – mercoledì dalle ore 10 alle ore 12 al numero 0881-736265</w:t>
      </w:r>
      <w:r w:rsidR="00506478">
        <w:rPr>
          <w:rFonts w:ascii="Arial" w:hAnsi="Arial" w:cs="Arial"/>
          <w:b/>
          <w:sz w:val="20"/>
          <w:szCs w:val="20"/>
        </w:rPr>
        <w:t xml:space="preserve"> e 0881736461</w:t>
      </w:r>
      <w:r w:rsidRPr="00935A90">
        <w:rPr>
          <w:rFonts w:ascii="Arial" w:hAnsi="Arial" w:cs="Arial"/>
          <w:b/>
          <w:sz w:val="20"/>
          <w:szCs w:val="20"/>
        </w:rPr>
        <w:t xml:space="preserve"> o all’indirizzo di posta elettronica </w:t>
      </w:r>
      <w:hyperlink r:id="rId10" w:history="1">
        <w:r w:rsidRPr="00935A90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centodiciotto@ospedaliriunitifoggia.it</w:t>
        </w:r>
      </w:hyperlink>
      <w:r w:rsidRPr="00935A90">
        <w:rPr>
          <w:b/>
          <w:sz w:val="20"/>
          <w:szCs w:val="20"/>
        </w:rPr>
        <w:t xml:space="preserve">, </w:t>
      </w:r>
      <w:r w:rsidRPr="00935A90">
        <w:rPr>
          <w:rFonts w:ascii="Arial" w:hAnsi="Arial" w:cs="Arial"/>
          <w:b/>
          <w:sz w:val="20"/>
          <w:szCs w:val="20"/>
        </w:rPr>
        <w:t>allegando alla domanda copia dell’attestato di cui sopra.</w:t>
      </w:r>
    </w:p>
    <w:p w:rsidR="00B42FBD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B42FBD" w:rsidRDefault="00C5623F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4953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FBD">
        <w:rPr>
          <w:rFonts w:ascii="Arial" w:hAnsi="Arial" w:cs="Arial"/>
          <w:i/>
          <w:noProof/>
          <w:sz w:val="20"/>
          <w:szCs w:val="20"/>
          <w:lang w:bidi="ar-SA"/>
        </w:rPr>
        <w:drawing>
          <wp:inline distT="0" distB="0" distL="0" distR="0">
            <wp:extent cx="5478780" cy="868680"/>
            <wp:effectExtent l="19050" t="0" r="762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FBD" w:rsidRPr="009C5153" w:rsidRDefault="00B42FBD" w:rsidP="00B51657">
      <w:pPr>
        <w:rPr>
          <w:rFonts w:ascii="Arial" w:hAnsi="Arial" w:cs="Arial"/>
          <w:i/>
          <w:sz w:val="20"/>
          <w:szCs w:val="20"/>
        </w:rPr>
      </w:pP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225F2E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</w:t>
      </w:r>
      <w:r w:rsidR="006F3AEB"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F3AEB" w:rsidRPr="006F3AEB" w:rsidRDefault="00225F2E" w:rsidP="006F3A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etto</w:t>
      </w:r>
      <w:r w:rsidR="00D61BC9" w:rsidRPr="006F3AEB">
        <w:rPr>
          <w:rFonts w:ascii="Arial" w:hAnsi="Arial" w:cs="Arial"/>
          <w:sz w:val="22"/>
          <w:szCs w:val="22"/>
        </w:rPr>
        <w:t xml:space="preserve"> formativo </w:t>
      </w:r>
      <w:r w:rsidR="007D57E0">
        <w:rPr>
          <w:rFonts w:ascii="Arial" w:hAnsi="Arial" w:cs="Arial"/>
          <w:sz w:val="22"/>
          <w:szCs w:val="22"/>
        </w:rPr>
        <w:t>aziendale</w:t>
      </w:r>
      <w:r w:rsidR="008C1BE7" w:rsidRPr="006F3AEB">
        <w:rPr>
          <w:rFonts w:ascii="Arial" w:hAnsi="Arial" w:cs="Arial"/>
          <w:sz w:val="22"/>
          <w:szCs w:val="22"/>
        </w:rPr>
        <w:t xml:space="preserve"> </w:t>
      </w:r>
      <w:r w:rsidR="00D61BC9" w:rsidRPr="006F3AEB">
        <w:rPr>
          <w:rFonts w:ascii="Arial" w:hAnsi="Arial" w:cs="Arial"/>
          <w:sz w:val="22"/>
          <w:szCs w:val="22"/>
        </w:rPr>
        <w:t>al quale chiede di essere ammesso/a:</w:t>
      </w:r>
      <w:r w:rsidR="00671EDF" w:rsidRPr="006F3AE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F3AEB" w:rsidRPr="006F3AEB">
        <w:rPr>
          <w:rFonts w:ascii="Arial" w:hAnsi="Arial" w:cs="Arial"/>
          <w:b/>
          <w:bCs/>
          <w:color w:val="000000"/>
          <w:sz w:val="22"/>
          <w:szCs w:val="22"/>
        </w:rPr>
        <w:t>CORSO “BASIC LIFE SUPPORT &amp; DEFIBRILLATION” - RETRAINING</w:t>
      </w:r>
    </w:p>
    <w:p w:rsidR="00671EDF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A8435A">
        <w:rPr>
          <w:b/>
          <w:sz w:val="20"/>
          <w:szCs w:val="20"/>
        </w:rPr>
        <w:t xml:space="preserve">Sala Formazione S.C. </w:t>
      </w:r>
      <w:r w:rsidR="006F3AEB">
        <w:rPr>
          <w:b/>
          <w:sz w:val="20"/>
          <w:szCs w:val="20"/>
        </w:rPr>
        <w:t xml:space="preserve"> Centrale Operativa 118</w:t>
      </w:r>
    </w:p>
    <w:p w:rsidR="0084278D" w:rsidRDefault="006F3AE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15</w:t>
      </w:r>
      <w:r w:rsidR="00671EDF">
        <w:rPr>
          <w:b/>
          <w:sz w:val="20"/>
          <w:szCs w:val="20"/>
        </w:rPr>
        <w:t xml:space="preserve"> – 13</w:t>
      </w:r>
      <w:r w:rsidR="00467B04" w:rsidRPr="001610AD">
        <w:rPr>
          <w:b/>
          <w:sz w:val="20"/>
          <w:szCs w:val="20"/>
        </w:rPr>
        <w:t>.30</w:t>
      </w:r>
    </w:p>
    <w:p w:rsidR="007C513F" w:rsidRPr="007C513F" w:rsidRDefault="0050548A" w:rsidP="007C51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:</w:t>
      </w:r>
    </w:p>
    <w:tbl>
      <w:tblPr>
        <w:tblStyle w:val="Grigliatabella"/>
        <w:tblpPr w:leftFromText="141" w:rightFromText="141" w:vertAnchor="text" w:horzAnchor="margin" w:tblpXSpec="center" w:tblpY="8"/>
        <w:tblW w:w="0" w:type="auto"/>
        <w:tblLook w:val="04A0"/>
      </w:tblPr>
      <w:tblGrid>
        <w:gridCol w:w="3227"/>
        <w:gridCol w:w="3227"/>
      </w:tblGrid>
      <w:tr w:rsidR="007C513F" w:rsidRPr="00671EDF" w:rsidTr="00FF1F3A"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2:  11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4:  25 MAGGI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7C513F" w:rsidRPr="00EF2712" w:rsidTr="00FF1F3A"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6:  08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</w:tcPr>
          <w:p w:rsidR="007C513F" w:rsidRPr="00EF2712" w:rsidRDefault="007C513F" w:rsidP="00FF1F3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EDIZIONE 18:  22 GIUGNO </w:t>
            </w:r>
            <w:r w:rsidRPr="00671ED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7C513F" w:rsidRDefault="007C513F" w:rsidP="007C513F">
      <w:pPr>
        <w:rPr>
          <w:rFonts w:ascii="Arial" w:hAnsi="Arial" w:cs="Arial"/>
          <w:b/>
          <w:sz w:val="18"/>
          <w:szCs w:val="18"/>
        </w:rPr>
      </w:pPr>
    </w:p>
    <w:p w:rsidR="007C513F" w:rsidRPr="00671EDF" w:rsidRDefault="007C513F" w:rsidP="007C513F">
      <w:pPr>
        <w:rPr>
          <w:rFonts w:ascii="Arial" w:hAnsi="Arial" w:cs="Arial"/>
          <w:color w:val="000000"/>
          <w:sz w:val="18"/>
          <w:szCs w:val="18"/>
        </w:rPr>
      </w:pPr>
    </w:p>
    <w:p w:rsidR="007C513F" w:rsidRDefault="007C513F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Default="00D61BC9" w:rsidP="0084278D">
      <w:pPr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C5588E" w:rsidRDefault="00C5588E" w:rsidP="00C5588E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_______   </w:t>
      </w:r>
      <w:r>
        <w:rPr>
          <w:rFonts w:ascii="Arial" w:hAnsi="Arial" w:cs="Arial"/>
          <w:b/>
          <w:sz w:val="20"/>
          <w:szCs w:val="20"/>
        </w:rPr>
        <w:t xml:space="preserve"> Il Partecipante                     Il Coordinatore                           Il Direttore di Struttura           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2"/>
          <w:szCs w:val="12"/>
        </w:rPr>
        <w:t>(firma leggibile e timbro)</w:t>
      </w:r>
    </w:p>
    <w:p w:rsidR="00C5588E" w:rsidRDefault="00C5588E" w:rsidP="00C5588E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C5588E" w:rsidRDefault="00C5588E" w:rsidP="00C5588E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 ______________________           _______________________</w:t>
      </w:r>
    </w:p>
    <w:p w:rsidR="00C5588E" w:rsidRDefault="00C5588E" w:rsidP="00C5588E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NFORMATIVA SUL TRATTAMENTO DEI DATI PERSONALI PER REGISTRAZIONE EVENTI/CORSI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Desideriamo informarLa che i Suoi dati personali acquisiti attraverso questo modulo di registrazione saranno utilizzati dall’Azienda Ospedaliero-Universitaria di Foggia, esclusivamente per dare seguit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1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2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3" w:history="1">
        <w:r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>
        <w:rPr>
          <w:rFonts w:ascii="Arial" w:hAnsi="Arial" w:cs="Arial"/>
          <w:sz w:val="16"/>
          <w:szCs w:val="16"/>
        </w:rPr>
        <w:tab/>
        <w:t xml:space="preserve">  </w:t>
      </w: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C5588E" w:rsidRDefault="00C5588E" w:rsidP="00C5588E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C5588E" w:rsidRDefault="00C5588E" w:rsidP="00C5588E">
      <w:pPr>
        <w:jc w:val="both"/>
        <w:rPr>
          <w:rFonts w:ascii="Arial" w:hAnsi="Arial" w:cs="Arial"/>
          <w:sz w:val="16"/>
          <w:szCs w:val="16"/>
        </w:rPr>
      </w:pPr>
    </w:p>
    <w:p w:rsidR="00C5588E" w:rsidRPr="00C5588E" w:rsidRDefault="00C5588E" w:rsidP="008427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C5588E" w:rsidRPr="00C5588E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55" w:rsidRDefault="00A05C55">
      <w:r>
        <w:separator/>
      </w:r>
    </w:p>
  </w:endnote>
  <w:endnote w:type="continuationSeparator" w:id="1">
    <w:p w:rsidR="00A05C55" w:rsidRDefault="00A0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55" w:rsidRDefault="00A05C55">
      <w:r>
        <w:separator/>
      </w:r>
    </w:p>
  </w:footnote>
  <w:footnote w:type="continuationSeparator" w:id="1">
    <w:p w:rsidR="00A05C55" w:rsidRDefault="00A05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4832"/>
    <w:multiLevelType w:val="hybridMultilevel"/>
    <w:tmpl w:val="49A0D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11D9"/>
    <w:rsid w:val="00005DE0"/>
    <w:rsid w:val="0000671E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2064"/>
    <w:rsid w:val="000845C6"/>
    <w:rsid w:val="000A0DEB"/>
    <w:rsid w:val="000A3319"/>
    <w:rsid w:val="000A50B1"/>
    <w:rsid w:val="000A5FAD"/>
    <w:rsid w:val="000B6A43"/>
    <w:rsid w:val="000E4427"/>
    <w:rsid w:val="000F472E"/>
    <w:rsid w:val="000F4BEF"/>
    <w:rsid w:val="00104B99"/>
    <w:rsid w:val="00117742"/>
    <w:rsid w:val="00123D04"/>
    <w:rsid w:val="00131F96"/>
    <w:rsid w:val="0014011E"/>
    <w:rsid w:val="001469BF"/>
    <w:rsid w:val="001610AD"/>
    <w:rsid w:val="00162F0F"/>
    <w:rsid w:val="00175FC2"/>
    <w:rsid w:val="001804B2"/>
    <w:rsid w:val="00185AC6"/>
    <w:rsid w:val="001869BD"/>
    <w:rsid w:val="001C1AA9"/>
    <w:rsid w:val="001C7F4F"/>
    <w:rsid w:val="001D5207"/>
    <w:rsid w:val="001F6892"/>
    <w:rsid w:val="00217381"/>
    <w:rsid w:val="002206C6"/>
    <w:rsid w:val="00225F2E"/>
    <w:rsid w:val="00234D02"/>
    <w:rsid w:val="002516B9"/>
    <w:rsid w:val="00290533"/>
    <w:rsid w:val="002A4280"/>
    <w:rsid w:val="002B19BD"/>
    <w:rsid w:val="002B1D00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38D2"/>
    <w:rsid w:val="00345CD0"/>
    <w:rsid w:val="00346614"/>
    <w:rsid w:val="003603F7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30437"/>
    <w:rsid w:val="00456925"/>
    <w:rsid w:val="00467B04"/>
    <w:rsid w:val="00471E12"/>
    <w:rsid w:val="00482FAE"/>
    <w:rsid w:val="00486E1E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06478"/>
    <w:rsid w:val="00522DD3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03247"/>
    <w:rsid w:val="006211DC"/>
    <w:rsid w:val="00634DEF"/>
    <w:rsid w:val="00664EFB"/>
    <w:rsid w:val="00667F00"/>
    <w:rsid w:val="00671EDF"/>
    <w:rsid w:val="0067224B"/>
    <w:rsid w:val="00683004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0D06"/>
    <w:rsid w:val="006F3AEB"/>
    <w:rsid w:val="006F3DEA"/>
    <w:rsid w:val="006F4ABA"/>
    <w:rsid w:val="007213EF"/>
    <w:rsid w:val="00731778"/>
    <w:rsid w:val="00744B88"/>
    <w:rsid w:val="00745958"/>
    <w:rsid w:val="00753277"/>
    <w:rsid w:val="00753F74"/>
    <w:rsid w:val="00760DDA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513F"/>
    <w:rsid w:val="007C79C9"/>
    <w:rsid w:val="007D1FDB"/>
    <w:rsid w:val="007D5370"/>
    <w:rsid w:val="007D57E0"/>
    <w:rsid w:val="007E329D"/>
    <w:rsid w:val="007E54DB"/>
    <w:rsid w:val="007F105D"/>
    <w:rsid w:val="00800B5C"/>
    <w:rsid w:val="00806D55"/>
    <w:rsid w:val="008212FF"/>
    <w:rsid w:val="008238E7"/>
    <w:rsid w:val="0084069C"/>
    <w:rsid w:val="0084278D"/>
    <w:rsid w:val="00846ACF"/>
    <w:rsid w:val="00851C7F"/>
    <w:rsid w:val="0086203A"/>
    <w:rsid w:val="00866778"/>
    <w:rsid w:val="00870677"/>
    <w:rsid w:val="00874CDD"/>
    <w:rsid w:val="00874F8D"/>
    <w:rsid w:val="008765EF"/>
    <w:rsid w:val="0088177B"/>
    <w:rsid w:val="00884F5B"/>
    <w:rsid w:val="008A4CED"/>
    <w:rsid w:val="008A7F36"/>
    <w:rsid w:val="008B4515"/>
    <w:rsid w:val="008C1BE7"/>
    <w:rsid w:val="008C4B3D"/>
    <w:rsid w:val="008C66E2"/>
    <w:rsid w:val="008D6151"/>
    <w:rsid w:val="008E673E"/>
    <w:rsid w:val="008F0EBB"/>
    <w:rsid w:val="008F4EAE"/>
    <w:rsid w:val="008F7034"/>
    <w:rsid w:val="009063E5"/>
    <w:rsid w:val="009072A1"/>
    <w:rsid w:val="00950DFE"/>
    <w:rsid w:val="009555C1"/>
    <w:rsid w:val="00956CC9"/>
    <w:rsid w:val="00957332"/>
    <w:rsid w:val="00967B87"/>
    <w:rsid w:val="00973D3E"/>
    <w:rsid w:val="00977D2E"/>
    <w:rsid w:val="009924BF"/>
    <w:rsid w:val="00995768"/>
    <w:rsid w:val="009963CC"/>
    <w:rsid w:val="009A5E2B"/>
    <w:rsid w:val="009B492E"/>
    <w:rsid w:val="009C07F0"/>
    <w:rsid w:val="009C5153"/>
    <w:rsid w:val="009D5038"/>
    <w:rsid w:val="009F34D4"/>
    <w:rsid w:val="009F4A44"/>
    <w:rsid w:val="009F64A2"/>
    <w:rsid w:val="00A010F1"/>
    <w:rsid w:val="00A05C55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80984"/>
    <w:rsid w:val="00A8317C"/>
    <w:rsid w:val="00A8435A"/>
    <w:rsid w:val="00A9294C"/>
    <w:rsid w:val="00A9761E"/>
    <w:rsid w:val="00AA12F6"/>
    <w:rsid w:val="00AB08FF"/>
    <w:rsid w:val="00AB1704"/>
    <w:rsid w:val="00AB350F"/>
    <w:rsid w:val="00AB62C7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76875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588E"/>
    <w:rsid w:val="00C5623F"/>
    <w:rsid w:val="00C6111D"/>
    <w:rsid w:val="00C8728B"/>
    <w:rsid w:val="00C87EFC"/>
    <w:rsid w:val="00C94388"/>
    <w:rsid w:val="00C94BCF"/>
    <w:rsid w:val="00C94D29"/>
    <w:rsid w:val="00CA175C"/>
    <w:rsid w:val="00CB00E9"/>
    <w:rsid w:val="00CC353E"/>
    <w:rsid w:val="00CC5616"/>
    <w:rsid w:val="00CD10BE"/>
    <w:rsid w:val="00CE09F1"/>
    <w:rsid w:val="00CE350D"/>
    <w:rsid w:val="00CF6747"/>
    <w:rsid w:val="00D0119E"/>
    <w:rsid w:val="00D10309"/>
    <w:rsid w:val="00D10B1D"/>
    <w:rsid w:val="00D14D2A"/>
    <w:rsid w:val="00D164C2"/>
    <w:rsid w:val="00D2143E"/>
    <w:rsid w:val="00D231B8"/>
    <w:rsid w:val="00D30051"/>
    <w:rsid w:val="00D301CA"/>
    <w:rsid w:val="00D317E8"/>
    <w:rsid w:val="00D31884"/>
    <w:rsid w:val="00D34841"/>
    <w:rsid w:val="00D424AA"/>
    <w:rsid w:val="00D47653"/>
    <w:rsid w:val="00D61BC9"/>
    <w:rsid w:val="00D7485E"/>
    <w:rsid w:val="00D74933"/>
    <w:rsid w:val="00D846AD"/>
    <w:rsid w:val="00DA460B"/>
    <w:rsid w:val="00DB14B1"/>
    <w:rsid w:val="00DB4A05"/>
    <w:rsid w:val="00DB7C16"/>
    <w:rsid w:val="00DD3A3D"/>
    <w:rsid w:val="00E0466F"/>
    <w:rsid w:val="00E22052"/>
    <w:rsid w:val="00E3780E"/>
    <w:rsid w:val="00E417A8"/>
    <w:rsid w:val="00E448B4"/>
    <w:rsid w:val="00E55005"/>
    <w:rsid w:val="00E561CE"/>
    <w:rsid w:val="00E63272"/>
    <w:rsid w:val="00E640B8"/>
    <w:rsid w:val="00E70B92"/>
    <w:rsid w:val="00E73E72"/>
    <w:rsid w:val="00E74094"/>
    <w:rsid w:val="00EB7F98"/>
    <w:rsid w:val="00EC10CC"/>
    <w:rsid w:val="00EC3639"/>
    <w:rsid w:val="00EC66DA"/>
    <w:rsid w:val="00ED181C"/>
    <w:rsid w:val="00EF2712"/>
    <w:rsid w:val="00EF3D3C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E09F4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anita.puglia.it/web/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e.segreteria@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ilvestris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odiciotto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4-22T10:54:00Z</cp:lastPrinted>
  <dcterms:created xsi:type="dcterms:W3CDTF">2022-04-27T05:33:00Z</dcterms:created>
  <dcterms:modified xsi:type="dcterms:W3CDTF">2022-04-27T05:33:00Z</dcterms:modified>
</cp:coreProperties>
</file>